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7/2020 vom 12. Januar 2021</w:t>
      </w:r>
    </w:p>
    <w:p>
      <w:r>
        <w:t>Bundesgericht, 2021-01-12, FR</w:t>
      </w:r>
    </w:p>
    <w:p>
      <w:r>
        <w:rPr>
          <w:b/>
        </w:rPr>
        <w:t xml:space="preserve">Quelle: </w:t>
      </w:r>
      <w:r>
        <w:t>https://mcp.opencaselaw.ch/entscheid/bger_1C_367_2020</w:t>
      </w:r>
    </w:p>
    <w:p>
      <w:r>
        <w:t>FR: TF 1C 367/2020 du 12 janvier 2021</w:t>
      </w:r>
    </w:p>
    <w:p>
      <w:r>
        <w:t>IT: TF 1C 367/2020 del 12 gennaio 2021</w:t>
      </w:r>
    </w:p>
    <w:p>
      <w:pPr>
        <w:pStyle w:val="Heading2"/>
      </w:pPr>
      <w:r>
        <w:t>Regeste</w:t>
      </w:r>
    </w:p>
    <w:p>
      <w:r>
        <w:t>protection des données | Procédure administrative</w:t>
      </w:r>
    </w:p>
    <w:p>
      <w:pPr>
        <w:pStyle w:val="Heading2"/>
      </w:pPr>
      <w:r>
        <w:t>Erwägungen</w:t>
      </w:r>
    </w:p>
    <w:p>
      <w:r>
        <w:rPr>
          <w:b/>
        </w:rPr>
        <w:t>E. 1</w:t>
      </w:r>
    </w:p>
    <w:p>
      <w:r>
        <w:t>L'arrêt attaqué, relatif à une procédure d'accès à un document officiel au sens de la Convention intercantonale du 9 mai 2012 relative à la protection des données et à la transparence dans les cantons du Jura et de Neuchâtel (CPDT-JUNE; RS/NE 150.30), constitue une décision finale ( art. 90 LTF ) rendue dans une cause de droit public ( art. 82 let. a LTF ) par une autorité cantonale de dernière instance ( art. 86 al. 1 let . d LTF). La recourante, qui a pris part à la procédure devant l'autorité précédente ( art. 89 al. 1 let. a LTF ), est particulièrement touchée par l'arrêt attaqué qui déclare irrecevable sa demande d'accès à un document officiel. Elle dispose ainsi d'un intérêt digne de protection à l'annulation ou à la modification de l'arrêt attaqué (art. 89 al. 1 let. b et c LTF). Les autres conditions formelles de recevabilité énoncées aux art. 82 ss LTF sont remplies, de sorte qu'il y a lieu d'entrer en matière.</w:t>
      </w:r>
    </w:p>
    <w:p>
      <w:r>
        <w:rPr>
          <w:b/>
        </w:rPr>
        <w:t>E. 2</w:t>
      </w:r>
    </w:p>
    <w:p>
      <w:r>
        <w:t>La recourante se plaint brièvement d'une constatation manifestement inexacte des faits. Le Tribunal fédéral statue en principe sur la base des faits établis par l'autorité précédente ( art. 105 al. 1 LTF ), sous réserve des cas prévus à l' art. 105 al. 2 LTF ( ATF 142 I 155 consid. 4.4.3 p. 156).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p. 190). En l'occurrence, la recourante reproche au Tribunal cantonal de ne pas avoir exposé la motivation de la Commission quant à la question de savoir si l'art. 69 al. 2 CPDT-JUNE fait obstacle à la demande d'accès en question. Le fait que le Tribunal cantonal ne reprenne pas le raisonnement juridique de la Commission quant à l'art. 69 al. 2 CPDT-JUNE ne permet pas de déduire qu'il y a un établissement arbitraire des faits. En réalité, la recourante ne conteste pas l'établissement d'un fait mais plutôt une appréciation juridique. Il s'agit ainsi d'une question de droit qui sera examinée avec le fond (voir infra consid. 3). Le grief de constatation manifestement inexacte des faits doit donc être rejeté, dans la faible mesure de sa recevabilité.</w:t>
      </w:r>
    </w:p>
    <w:p>
      <w:r>
        <w:rPr>
          <w:b/>
        </w:rPr>
        <w:t>E. 3</w:t>
      </w:r>
    </w:p>
    <w:p>
      <w:r>
        <w:t>Il n'est pas contesté que le rapport d'audit litigieux est un document officiel au sens de l'art. 70 CPDT-JUNE (cf. aussi art. 5 de la loi fédérale du 17 décembre 2004 sur le principe de la transparence dans l'administration [LTrans; RS 152.3] et ATF 144 II 91 consid. 2 p. 94 ss.). La recourante fait grief au Tribunal cantonal d'avoir violé l'art. 69 al. 2 CPDT-JUNE et l'art. 18 de la Constitution du canton de Neuchâtel du 24 septembre 2000 (Cst./NE; RS 131.233), en refusant l'accès au rapport d'audit litigieux.</w:t>
      </w:r>
    </w:p>
    <w:p>
      <w:r>
        <w:rPr>
          <w:b/>
        </w:rPr>
        <w:t>E. 3.1</w:t>
      </w:r>
    </w:p>
    <w:p>
      <w:r>
        <w:t>Contrairement au droit cantonal, revu sous l'angle de l'arbitraire, le Tribunal fédéral contrôle librement l'application du droit intercantonal (cf. art. 95 let . e LTF; arrêt 1C_472/2017 du 29 mai 2018 consid. 2.1, in ZBl 2018 452). Le grief de violation du droit intercantonal est toutefois soumis, comme ceux tirés de la violation de droits fondamentaux, aux exigences de motivation accrues de l' art. 106 al. 2 LTF ; aussi, l'acte de recours doit contenir un exposé succinct des droits ou principes violés et exposer de manière claire et circonstanciée en quoi consiste leur violation (cf. art. 42 al. 2 LTF ; ATF 139 I 229 consid. 2.2 p. 232; 135 III 232 consid. 1.2 p. 234).</w:t>
      </w:r>
    </w:p>
    <w:p>
      <w:r>
        <w:rPr>
          <w:b/>
        </w:rPr>
        <w:t>E. 3.2</w:t>
      </w:r>
    </w:p>
    <w:p>
      <w:r>
        <w:t>L' art. 18 Cst./NE consacre le droit à l'information. Toute personne a ainsi le droit de consulter les documents officiels, dans la mesure où aucun intérêt public ou privé prépondérant ne s'y oppose. L' art. 51 Cst./NE (devoir d'information) prévoit que les autorités cantonales sont tenues de donner au public des informations suffisantes sur leurs activités. En application de ces dispositions constitutionnelles, le canton de Neuchâtel a conclu avec celui du canton du Jura la CPDT-JUNE. Il y a adhéré par décret du 4 septembre 2012 avec effet au 1 er janvier 2013. Cette convention, qui vient remplacer pour le canton de Neuchâtel la loi du 28 juin 2008 sur la transparence des activités Etatiques, a pour but d'instaurer une législation commune aux deux cantons dans les domaines de la protection des données et de la transparence (art. 1 al. 1). Elle a notamment pour buts de permettre la formation autonome des opinions, de favoriser la participation des citoyens à la vie publique et de veiller à la transparence des activités des autorités (art. 1 al. 3). Selon l'art. 3 al. 3 CPDT-JUNE, la convention fixe, en matière de transparence, les principes communs applicables, la politique d'information et ses modalités étant laissées aux soins des cantons. La convention définit les autorités compétentes et leurs attributions (art. 4 ss). Elle fixe les principes applicables en matière de protection des données, y compris les règles de procédure (art. 14 ss), ainsi que, dans son chapitre IV (art. 57 ss), la réglementation relative au principe de transparence. Selon l'art. 69 al. 1 CPDT-JUNE, toute personne a le droit d'accéder aux documents officiels dans la mesure prévue par la présente convention. L'accès aux documents officiels ayant trait aux procédures et arbitrages pendants est régi par les dispositions de procédure (al. 2).</w:t>
      </w:r>
    </w:p>
    <w:p>
      <w:r>
        <w:rPr>
          <w:b/>
        </w:rPr>
        <w:t>E. 3.3</w:t>
      </w:r>
    </w:p>
    <w:p>
      <w:r>
        <w:t>En l'espèce, le Tribunal cantonal a estimé que c'était à tort que la Commission s'était considérée compétente, alors que des procédures civiles et pénale étaient en cours. Pour lui, comme le rapport d'audit litigieux faisait physiquement partie du dossier de la procédure pénale en cours, l'exception de l'art. 69 al. 2 CPDT-JUNE trouvait application au cas d'espèce, de sorte que la Commission aurait dû constater que le rapport d'audit faisait partie, pour le moins, du dossier pénal actuellement pendant devant la Cour pénale du Tribunal cantonal, voire des dossiers civils en cours auprès du Tribunal civil du Tribunal régional du Littoral et du Val-de-Travers: il appartenait dès lors à ces autorités judiciaires de se prononcer, cas échéant, sur la transmission du document en cause et non aux autorités de protection des données et de la transparence, incompétentes en la matière.</w:t>
      </w:r>
    </w:p>
    <w:p>
      <w:r>
        <w:rPr>
          <w:b/>
        </w:rPr>
        <w:t>E. 3.4</w:t>
      </w:r>
    </w:p>
    <w:p>
      <w:r>
        <w:t>L'art. 69 al. 2 CPDT-JUNE s'applique aux documents officiels ayant trait aux procédures pendantes, sans définir ce que signifie "avoir trait". L'art. 3 al. 1 let. a ch. 1 et 2 LTrans contient une réglementation comparable et prévoit que cette loi ne s'applique notamment pas à l'accès aux documents officiels concernant les procédures civiles et pénales. Les autorités cantonales s'inspirent lors de l'application de l'art. 69 CPDT-JUNE de l' art. 3 LTrans , faute de réglementation divergente. Le Tribunal fédéral peut donc aussi procéder de la sorte. Dans son Message relatif à la LTrans, le Conseil fédéral a indiqué que "l'accès aux documents relatifs aux procédures administratives et judiciaires énumérées à l'art. 3 let. a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Message du 12 février 2003 relatif à la LTrans, FF 2003 1807, 1850, ch. 2.2.2.1.1 in fine ). Afin d'éviter une collision de normes, il est impossible de recourir à la loi sur la transparence dans le but d'éluder les règles spéciales concernant l'accès aux documents relevant des procédures topiques (recommandation du Préposé fédéral à la protection des données et à la transparence du 2 décembre 2019 N. 15). L'accès à un document ne doit pas pouvoir entraver la bonne marche d'une procédure judiciaire. Cependant, si l'art. 69 al. 2 CPDT-JUNE devait être interprété de manière si étroite qu'il ne signifie qu'une priorité des droits d'accès prévus par les lois de procédure spécifiques, la disposition serait privée de toute valeur indépendante (CHRISTA STAMM-PFISTER, Basler Kommentar, DSG-BGÖ, 3ème éd. 2014, N. 5 ad art. 3 LTrans ). Il faut au contraire distinguer, comme le fait le Préposé fédéral,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oeuvre par les autorités judiciaires). C'est seulement pour ces derniers que le principe de la transparence ne s'applique pas; les autres documents demeurent accessibles en vertu du principe de la transparence (cf. STAMM-PFISTER, op. cit., ibid.). D'ailleurs, selon la pratique du Préposé fédéral à la protection des données et à la transparence (PFPDT),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admettre l'application de l' art. 3 al. 1 let. a LTrans dans un tel cas équivaudrait à permettre [...] de contourner sciemment le but de la loi sur la transparence par la simple production des documents demandés dans une procédure quelconque avec laquelle ils n'entretiennent qu'un lien lâche" (recommandation du PFPDT du 2 décembre 2019 ch. 15). Les termes "ayant trait" (art. 69 al. 2 CPDT-JUNE) et "concernant" ( art. 3 let. a LTrans )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w:t>
      </w:r>
    </w:p>
    <w:p>
      <w:r>
        <w:rPr>
          <w:b/>
        </w:rPr>
        <w:t>E. 3.5</w:t>
      </w:r>
    </w:p>
    <w:p>
      <w:r>
        <w:t>En l'espèce, le rapport d'audit du 20 novembre 2017 a été commandé en juillet 2017 par le Conseil d'Etat en sa qualité de pouvoir public qui octroie des subventions à C.________ SA et D.________ SA. Il repose en effet sur l'art. 27 de la loi neuchâteloise sur les subventions du 1er février 1999 (LSub; RS/NE 601.8) imposant au Conseil d'Etat de veiller à ce que les subventions soient utilisées conformément à leur destination et dans le respect des conditions et des charges auxquelles leur octroi est subordonné. Le Conseil d'Etat est ainsi le commanditaire et le destinataire du rapport litigieux. Concernant les procédures civiles en cours, B.________ a déposé lui-même une copie du rapport d'audit précité au dossier, à titre de preuve littérale. Ledit rapport n'a donc pas été sollicité par le tribunal et ne lui est pas destiné. Il se trouve au dossier uniquement parce que le demandeur en a déposé une copie et l'a fourni à titre de preuve littérale. S'ajoute à cela que le rapport d'audit en cause est postérieur au congé donné à B.________. Cette pièce n'entretient ainsi aucun lien intrinsèque avec les procédures civiles en cours et ne fait pas partie du dossier civil au sens strict; comme l'a retenu la Commission, sa divulgation ne paraît aucunement susceptible d'influencer le déroulement du procès civil. Il ne s'agit dès lors pas d'un document ayant trait à une procédure civile au sens de l'art. 69 al. 2 CPDT-JUNE. Quant à la procédure pénale pendante, le rapport d'audit litigieux se trouve au dossier puisque le Ministère public l'a demandé à la Chancellerie d'Etat pour en prendre connaissance. A nouveau, le document n'émane pas d'une autorité de poursuite pénale et ne lui est pas destiné. De plus, l'intimé ne démontre pas en quoi le rapport d'audit concernerait le volet de la procédure pénale encore pendante, qui se rapporte à deux prélèvements faits par B.________ sur le compte de C.________ SA et sur le compte de D.________ SA. Dans ces conditions, le rapport en cause n'apparaît pas étroitement lié à l'objet du litige et ne saurait être qualifié de document ayant trait à une procédure pénale au sens de l'art. 69 al. 2 CPDT-JUNE. Cela se justifie d'autant moins que le Ministère public, dans son courrier du 5 février 2018, ne s'est pas opposé à la transmission du rapport d'audit litigieux à la presse. En définitive, tant dans la procédure pénale que dans les procédures civiles en cours, le rapport d'audit ne constitue ni un acte de procédure ni un acte d'instruction lié à la procédure en cause. En d'autres termes, il ne s'agit pas d'une pièce établie par l'autorité judiciaire ou sous son égide (comme le serait une expertise judiciaire par exemple), mais d'un document élaboré en dehors de toute procédure judiciaire qui a simplement été déposé dans les dossiers civils et pénal. Il n'est ainsi pas exclu du champ d'application à raison de la matière de la CPDT-JUNE. Au demeurant, le raisonnement de la cour cantonale, selon lequel dès lors qu'un document est intégré physiquement dans un dossier pénal et/ou civil en cours, la CPDT-JUNE ne trouve pas application, peut difficilement être suivi au regard des buts recherchés par cette convention. En effet, selon l'art. 69 al. 1 CPDT-JUNE, toute personne a le droit d'accéder aux documents officiels dans la mesure prévue par la présente convention. Ce droit d'accès général concrétise les buts fixés à l'art. 1 al. 3 CPDT-JUNE de permettre la formation autonome des opinions, de favoriser la participation des citoyens à la vie publique et de veiller à la transparence des activités des autorités. Les art. 69 al. 1 et 1 al. 3 CPDT-JUNE correspondent dans une large mesure aux art. 6 et 1 LTrans , qui tendent à renverser le principe du secret de l'activité de l'administration au profit de celui de la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LTrans, op. cit., FF 2003 1807 ss, 1819, 1827; arrêt 1C_59/2020 du 20 novembre 2020 consid. 4.1). Sur le vu de ce qui précède, l'arrêt attaqué apparaît en contradiction avec le principe de transparence tel qu'il découle de la CPDT-JUNE et de la Constitution neuchâteloise. La cour cantonale a ainsi violé l'art. 69 al. 2 CPDT-JUNE en jugeant que l'exception prévue par cette disposition trouvait application en l'espèce.</w:t>
      </w:r>
    </w:p>
    <w:p>
      <w:r>
        <w:rPr>
          <w:b/>
        </w:rPr>
        <w:t>E. 4</w:t>
      </w:r>
    </w:p>
    <w:p>
      <w:r>
        <w:t>Il s'ensuit que le recours doit être admis et l'arrêt attaqué annulé. La décision de la Commission du 19 décembre 2019 est confirmée dans le sens qu'il est ordonné au Conseil d'Etat de communiquer à la recourante le rapport d'audit du 20 novembre 2017, après avoir examiné si certaines parties de ce rapport doivent éventuellement demeurer secrètes en application de l'art. 72 al. 3 CPDT-JUNE (en particulier s'il devait contenir des données personnelles dont la révélation pourrait porter atteinte à la sphère privée). La recourante, qui obtient gain de cause avec l'assistance d'un avocat, a droit à des dépens, à la charge de l'intimé ( art. 68 al. 1 LTF ). Les frais judiciaires sont également mis à la charge de l'intimé ( art. 66 al. 1 LTF ). La cause est renvoyée à la cour cantonale pour nouvelle décision sur les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